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782879" w14:textId="77777777" w:rsidR="0091206F" w:rsidRDefault="0091206F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782879" w14:textId="77777777" w:rsidR="0091206F" w:rsidRDefault="0091206F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91206F" w:rsidRPr="0096646A" w:rsidRDefault="002850B6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206F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91206F" w:rsidRDefault="002850B6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206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91206F" w:rsidRPr="0096646A" w:rsidRDefault="002850B6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206F"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91206F" w:rsidRDefault="002850B6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206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91206F" w:rsidRPr="00FB260E" w:rsidRDefault="002850B6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206F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91206F" w:rsidRDefault="002850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20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91206F" w:rsidRPr="00FB260E" w:rsidRDefault="002850B6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206F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91206F" w:rsidRDefault="002850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20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77777777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6AA0141C" w14:textId="3936C9C0" w:rsidR="0091206F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0507866" w:history="1">
            <w:r w:rsidR="0091206F" w:rsidRPr="004E7083">
              <w:rPr>
                <w:rStyle w:val="Lienhypertexte"/>
                <w:noProof/>
              </w:rPr>
              <w:t>Introduction Système d'exploita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6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A305EB3" w14:textId="729F528F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67" w:history="1">
            <w:r w:rsidR="0091206F" w:rsidRPr="004E7083">
              <w:rPr>
                <w:rStyle w:val="Lienhypertexte"/>
                <w:noProof/>
              </w:rPr>
              <w:t>Définition d'un système d'exploita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6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CADBB6A" w14:textId="1C055F97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68" w:history="1">
            <w:r w:rsidR="0091206F" w:rsidRPr="004E7083">
              <w:rPr>
                <w:rStyle w:val="Lienhypertexte"/>
                <w:noProof/>
              </w:rPr>
              <w:t>Fonctionnement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6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FFBA8CD" w14:textId="2B6B570F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69" w:history="1">
            <w:r w:rsidR="0091206F" w:rsidRPr="004E7083">
              <w:rPr>
                <w:rStyle w:val="Lienhypertexte"/>
                <w:noProof/>
              </w:rPr>
              <w:t>Rô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6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4878B67" w14:textId="2DFB9EA9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70" w:history="1">
            <w:r w:rsidR="0091206F" w:rsidRPr="004E7083">
              <w:rPr>
                <w:rStyle w:val="Lienhypertexte"/>
                <w:noProof/>
              </w:rPr>
              <w:t>Exemple : disqu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EFBBA78" w14:textId="0B21AE2C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71" w:history="1">
            <w:r w:rsidR="0091206F" w:rsidRPr="004E7083">
              <w:rPr>
                <w:rStyle w:val="Lienhypertexte"/>
                <w:noProof/>
              </w:rPr>
              <w:t>Partage de ressourc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A2D7572" w14:textId="5F90DB01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72" w:history="1">
            <w:r w:rsidR="0091206F" w:rsidRPr="004E7083">
              <w:rPr>
                <w:rStyle w:val="Lienhypertexte"/>
                <w:noProof/>
              </w:rPr>
              <w:t>Exempl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CFF66D0" w14:textId="10D4FC43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73" w:history="1">
            <w:r w:rsidR="0091206F" w:rsidRPr="004E7083">
              <w:rPr>
                <w:rStyle w:val="Lienhypertexte"/>
                <w:noProof/>
              </w:rPr>
              <w:t>Historiqu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D180F94" w14:textId="303EE365" w:rsidR="0091206F" w:rsidRDefault="002850B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507874" w:history="1">
            <w:r w:rsidR="0091206F" w:rsidRPr="004E7083">
              <w:rPr>
                <w:rStyle w:val="Lienhypertexte"/>
                <w:noProof/>
              </w:rPr>
              <w:t>Les processu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F1A8EAF" w14:textId="2F33B69C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75" w:history="1">
            <w:r w:rsidR="0091206F" w:rsidRPr="004E7083">
              <w:rPr>
                <w:rStyle w:val="Lienhypertexte"/>
                <w:noProof/>
              </w:rPr>
              <w:t>Défini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8E0BB52" w14:textId="1A7E7A5D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76" w:history="1">
            <w:r w:rsidR="0091206F" w:rsidRPr="004E7083">
              <w:rPr>
                <w:rStyle w:val="Lienhypertexte"/>
                <w:noProof/>
              </w:rPr>
              <w:t>Plusieur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07F1A6C" w14:textId="3C23D972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77" w:history="1">
            <w:r w:rsidR="0091206F" w:rsidRPr="004E7083">
              <w:rPr>
                <w:rStyle w:val="Lienhypertexte"/>
                <w:noProof/>
              </w:rPr>
              <w:t>La concurrenc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7256EB6" w14:textId="3FACB61C" w:rsidR="0091206F" w:rsidRDefault="002850B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507878" w:history="1">
            <w:r w:rsidR="0091206F" w:rsidRPr="004E7083">
              <w:rPr>
                <w:rStyle w:val="Lienhypertexte"/>
                <w:noProof/>
              </w:rPr>
              <w:t>Programmation systèm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7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2150EEB" w14:textId="6D2F5D3E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79" w:history="1">
            <w:r w:rsidR="0091206F" w:rsidRPr="004E7083">
              <w:rPr>
                <w:rStyle w:val="Lienhypertexte"/>
                <w:noProof/>
              </w:rPr>
              <w:t>Exempl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7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7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CE9F5D4" w14:textId="246EB3E7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80" w:history="1">
            <w:r w:rsidR="0091206F" w:rsidRPr="004E7083">
              <w:rPr>
                <w:rStyle w:val="Lienhypertexte"/>
                <w:noProof/>
              </w:rPr>
              <w:t>Quelques appels system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7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688C985" w14:textId="3D3408F3" w:rsidR="0091206F" w:rsidRDefault="002850B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507881" w:history="1">
            <w:r w:rsidR="0091206F" w:rsidRPr="004E7083">
              <w:rPr>
                <w:rStyle w:val="Lienhypertexte"/>
                <w:noProof/>
              </w:rPr>
              <w:t>Les processu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8A7B554" w14:textId="306C2461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82" w:history="1">
            <w:r w:rsidR="0091206F" w:rsidRPr="004E7083">
              <w:rPr>
                <w:rStyle w:val="Lienhypertexte"/>
                <w:noProof/>
              </w:rPr>
              <w:t>Programm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4E43255" w14:textId="749E0F69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83" w:history="1">
            <w:r w:rsidR="0091206F" w:rsidRPr="004E7083">
              <w:rPr>
                <w:rStyle w:val="Lienhypertexte"/>
                <w:noProof/>
              </w:rPr>
              <w:t>Processus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16BA00D" w14:textId="51D5B48B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84" w:history="1">
            <w:r w:rsidR="0091206F" w:rsidRPr="004E7083">
              <w:rPr>
                <w:rStyle w:val="Lienhypertexte"/>
                <w:noProof/>
              </w:rPr>
              <w:t>La création de processus survient lorsqu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8E7DCE6" w14:textId="556E2E41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85" w:history="1">
            <w:r w:rsidR="0091206F" w:rsidRPr="004E7083">
              <w:rPr>
                <w:rStyle w:val="Lienhypertexte"/>
                <w:noProof/>
              </w:rPr>
              <w:t>Identifica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2125D04" w14:textId="340D998C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86" w:history="1">
            <w:r w:rsidR="0091206F" w:rsidRPr="004E7083">
              <w:rPr>
                <w:rStyle w:val="Lienhypertexte"/>
                <w:noProof/>
              </w:rPr>
              <w:t>Création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58726CA" w14:textId="6C0EA70F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87" w:history="1">
            <w:r w:rsidR="0091206F" w:rsidRPr="004E7083">
              <w:rPr>
                <w:rStyle w:val="Lienhypertexte"/>
                <w:noProof/>
              </w:rPr>
              <w:t>pid_t fork()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CE7E009" w14:textId="267640E9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88" w:history="1">
            <w:r w:rsidR="0091206F" w:rsidRPr="004E7083">
              <w:rPr>
                <w:rStyle w:val="Lienhypertexte"/>
                <w:noProof/>
              </w:rPr>
              <w:t>Etats des processu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68A8C25" w14:textId="74F7C642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89" w:history="1">
            <w:r w:rsidR="0091206F" w:rsidRPr="004E7083">
              <w:rPr>
                <w:rStyle w:val="Lienhypertexte"/>
                <w:noProof/>
              </w:rPr>
              <w:t>Ordonnancement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8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C2F16E0" w14:textId="5389F04D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90" w:history="1">
            <w:r w:rsidR="0091206F" w:rsidRPr="004E7083">
              <w:rPr>
                <w:rStyle w:val="Lienhypertexte"/>
                <w:noProof/>
              </w:rPr>
              <w:t>Motivations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58D4208" w14:textId="3ECDB47A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91" w:history="1">
            <w:r w:rsidR="0091206F" w:rsidRPr="004E7083">
              <w:rPr>
                <w:rStyle w:val="Lienhypertexte"/>
                <w:noProof/>
              </w:rPr>
              <w:t>Equité en temps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72AD84B" w14:textId="74A15904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92" w:history="1">
            <w:r w:rsidR="0091206F" w:rsidRPr="004E7083">
              <w:rPr>
                <w:rStyle w:val="Lienhypertexte"/>
                <w:noProof/>
              </w:rPr>
              <w:t>Définition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1B86F3D" w14:textId="1EFE9E0B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93" w:history="1">
            <w:r w:rsidR="0091206F" w:rsidRPr="004E7083">
              <w:rPr>
                <w:rStyle w:val="Lienhypertexte"/>
                <w:noProof/>
              </w:rPr>
              <w:t>Type d'ordonnanceu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B9067A0" w14:textId="39F7F5FF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94" w:history="1">
            <w:r w:rsidR="0091206F" w:rsidRPr="004E7083">
              <w:rPr>
                <w:rStyle w:val="Lienhypertexte"/>
                <w:noProof/>
              </w:rPr>
              <w:t>Non préemptif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DE4579D" w14:textId="276BFF7A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95" w:history="1">
            <w:r w:rsidR="0091206F" w:rsidRPr="004E7083">
              <w:rPr>
                <w:rStyle w:val="Lienhypertexte"/>
                <w:noProof/>
              </w:rPr>
              <w:t>Préemptif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C0210DA" w14:textId="209B4C5A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96" w:history="1">
            <w:r w:rsidR="0091206F" w:rsidRPr="004E7083">
              <w:rPr>
                <w:rStyle w:val="Lienhypertexte"/>
                <w:noProof/>
              </w:rPr>
              <w:t>Non préemptif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64D6DEA" w14:textId="7896F8F8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897" w:history="1">
            <w:r w:rsidR="0091206F" w:rsidRPr="004E7083">
              <w:rPr>
                <w:rStyle w:val="Lienhypertexte"/>
                <w:noProof/>
              </w:rPr>
              <w:t>Préemptif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37E6116" w14:textId="58733A85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98" w:history="1">
            <w:r w:rsidR="0091206F" w:rsidRPr="004E7083">
              <w:rPr>
                <w:rStyle w:val="Lienhypertexte"/>
                <w:noProof/>
              </w:rPr>
              <w:t>Exécution d'un programm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25F2983" w14:textId="226123E1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899" w:history="1">
            <w:r w:rsidR="0091206F" w:rsidRPr="004E7083">
              <w:rPr>
                <w:rStyle w:val="Lienhypertexte"/>
                <w:noProof/>
              </w:rPr>
              <w:t>Programmation Systèm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89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7C859FC" w14:textId="0B91684F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00" w:history="1">
            <w:r w:rsidR="0091206F" w:rsidRPr="004E7083">
              <w:rPr>
                <w:rStyle w:val="Lienhypertexte"/>
                <w:noProof/>
              </w:rPr>
              <w:t>Fonction principa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1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C30F8C2" w14:textId="5021951F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01" w:history="1">
            <w:r w:rsidR="0091206F" w:rsidRPr="004E7083">
              <w:rPr>
                <w:rStyle w:val="Lienhypertexte"/>
                <w:noProof/>
              </w:rPr>
              <w:t>Schéma mémoire d'un processeu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1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DC3E6A5" w14:textId="40E44156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02" w:history="1">
            <w:r w:rsidR="0091206F" w:rsidRPr="004E7083">
              <w:rPr>
                <w:rStyle w:val="Lienhypertexte"/>
                <w:noProof/>
              </w:rPr>
              <w:t>La mémoire d'un processus est composée d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1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F741C4F" w14:textId="5C1071FA" w:rsidR="0091206F" w:rsidRDefault="002850B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507903" w:history="1">
            <w:r w:rsidR="0091206F" w:rsidRPr="004E7083">
              <w:rPr>
                <w:rStyle w:val="Lienhypertexte"/>
                <w:noProof/>
              </w:rPr>
              <w:t>Allocation dynamiqu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1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46EF0C5" w14:textId="47D63748" w:rsidR="0091206F" w:rsidRDefault="002850B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507904" w:history="1">
            <w:r w:rsidR="0091206F" w:rsidRPr="004E7083">
              <w:rPr>
                <w:rStyle w:val="Lienhypertexte"/>
                <w:noProof/>
              </w:rPr>
              <w:t>Récupérer et modifier les variables d'environnement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2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F1788F6" w14:textId="5CFA68B4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05" w:history="1">
            <w:r w:rsidR="0091206F" w:rsidRPr="004E7083">
              <w:rPr>
                <w:rStyle w:val="Lienhypertexte"/>
                <w:noProof/>
              </w:rPr>
              <w:t>Exemple de variables d'environnement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2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4EE2593" w14:textId="17FBA734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06" w:history="1">
            <w:r w:rsidR="0091206F" w:rsidRPr="004E7083">
              <w:rPr>
                <w:rStyle w:val="Lienhypertexte"/>
                <w:noProof/>
              </w:rPr>
              <w:t>Exercic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2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F245AEF" w14:textId="69C9E2B2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07" w:history="1">
            <w:r w:rsidR="0091206F" w:rsidRPr="004E7083">
              <w:rPr>
                <w:rStyle w:val="Lienhypertexte"/>
                <w:noProof/>
              </w:rPr>
              <w:t>Limitation ressource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2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0C15732" w14:textId="108F12B6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08" w:history="1">
            <w:r w:rsidR="0091206F" w:rsidRPr="004E7083">
              <w:rPr>
                <w:rStyle w:val="Lienhypertexte"/>
                <w:noProof/>
              </w:rPr>
              <w:t>Exempl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2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43AE0DF" w14:textId="08096BEF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09" w:history="1">
            <w:r w:rsidR="0091206F" w:rsidRPr="004E7083">
              <w:rPr>
                <w:rStyle w:val="Lienhypertexte"/>
                <w:noProof/>
              </w:rPr>
              <w:t>Identifier un processu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0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3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1D19E54" w14:textId="285FE52A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10" w:history="1">
            <w:r w:rsidR="0091206F" w:rsidRPr="004E7083">
              <w:rPr>
                <w:rStyle w:val="Lienhypertexte"/>
                <w:noProof/>
              </w:rPr>
              <w:t>Création de processu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3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1B3FC1F" w14:textId="35609610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11" w:history="1">
            <w:r w:rsidR="0091206F" w:rsidRPr="004E7083">
              <w:rPr>
                <w:rStyle w:val="Lienhypertexte"/>
                <w:noProof/>
              </w:rPr>
              <w:t>Exempl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3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0DBF1A0" w14:textId="528D1BF5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12" w:history="1">
            <w:r w:rsidR="0091206F" w:rsidRPr="004E7083">
              <w:rPr>
                <w:rStyle w:val="Lienhypertexte"/>
                <w:noProof/>
              </w:rPr>
              <w:t>Terminaison de processu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3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0D16216" w14:textId="60B8D3CB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13" w:history="1">
            <w:r w:rsidR="0091206F" w:rsidRPr="004E7083">
              <w:rPr>
                <w:rStyle w:val="Lienhypertexte"/>
                <w:noProof/>
              </w:rPr>
              <w:t>Exemple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BACD377" w14:textId="114C8ED8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14" w:history="1">
            <w:r w:rsidR="0091206F" w:rsidRPr="004E7083">
              <w:rPr>
                <w:rStyle w:val="Lienhypertexte"/>
                <w:noProof/>
              </w:rPr>
              <w:t>Chargement d'un programm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0393E2C" w14:textId="0A6E168B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15" w:history="1">
            <w:r w:rsidR="0091206F" w:rsidRPr="004E7083">
              <w:rPr>
                <w:rStyle w:val="Lienhypertexte"/>
                <w:noProof/>
              </w:rPr>
              <w:t>La gestion Mémoir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4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F12CB78" w14:textId="477699EC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16" w:history="1">
            <w:r w:rsidR="0091206F" w:rsidRPr="004E7083">
              <w:rPr>
                <w:rStyle w:val="Lienhypertexte"/>
                <w:noProof/>
              </w:rPr>
              <w:t>Quand la mémoire est insuffisant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5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F1477E2" w14:textId="5AF142DD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17" w:history="1">
            <w:r w:rsidR="0091206F" w:rsidRPr="004E7083">
              <w:rPr>
                <w:rStyle w:val="Lienhypertexte"/>
                <w:noProof/>
              </w:rPr>
              <w:t>Pour maintenir tous les processus actif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5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F4817A8" w14:textId="69CE8213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18" w:history="1">
            <w:r w:rsidR="0091206F" w:rsidRPr="004E7083">
              <w:rPr>
                <w:rStyle w:val="Lienhypertexte"/>
                <w:noProof/>
              </w:rPr>
              <w:t>2 approche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5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BC059EE" w14:textId="6604FC96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19" w:history="1">
            <w:r w:rsidR="0091206F" w:rsidRPr="004E7083">
              <w:rPr>
                <w:rStyle w:val="Lienhypertexte"/>
                <w:noProof/>
              </w:rPr>
              <w:t>Le va et vient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1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5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D46C765" w14:textId="51E33A66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0" w:history="1">
            <w:r w:rsidR="0091206F" w:rsidRPr="004E7083">
              <w:rPr>
                <w:rStyle w:val="Lienhypertexte"/>
                <w:noProof/>
              </w:rPr>
              <w:t>Gestion mémoire (va et vient)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5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F5C2F8D" w14:textId="7731AE21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1" w:history="1">
            <w:r w:rsidR="0091206F" w:rsidRPr="004E7083">
              <w:rPr>
                <w:rStyle w:val="Lienhypertexte"/>
                <w:noProof/>
              </w:rPr>
              <w:t>Gestion par liste chainé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5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E992776" w14:textId="7BFD7F24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2" w:history="1">
            <w:r w:rsidR="0091206F" w:rsidRPr="004E7083">
              <w:rPr>
                <w:rStyle w:val="Lienhypertexte"/>
                <w:noProof/>
              </w:rPr>
              <w:t>Gestion mémoire (va et vient)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48BC1A6" w14:textId="606B0F53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3" w:history="1">
            <w:r w:rsidR="0091206F" w:rsidRPr="004E7083">
              <w:rPr>
                <w:rStyle w:val="Lienhypertexte"/>
                <w:noProof/>
              </w:rPr>
              <w:t>Plusieurs stratégie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090A073" w14:textId="591DCD8B" w:rsidR="0091206F" w:rsidRDefault="002850B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4" w:history="1">
            <w:r w:rsidR="0091206F" w:rsidRPr="004E7083">
              <w:rPr>
                <w:rStyle w:val="Lienhypertexte"/>
                <w:noProof/>
              </w:rPr>
              <w:t>First fit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7681685" w14:textId="2D825868" w:rsidR="0091206F" w:rsidRDefault="002850B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5" w:history="1">
            <w:r w:rsidR="0091206F" w:rsidRPr="004E7083">
              <w:rPr>
                <w:rStyle w:val="Lienhypertexte"/>
                <w:noProof/>
              </w:rPr>
              <w:t>Next fit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F34D5BD" w14:textId="145F6E41" w:rsidR="0091206F" w:rsidRDefault="002850B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6" w:history="1">
            <w:r w:rsidR="0091206F" w:rsidRPr="004E7083">
              <w:rPr>
                <w:rStyle w:val="Lienhypertexte"/>
                <w:noProof/>
              </w:rPr>
              <w:t>Best fit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8F8AEC5" w14:textId="4A9BA287" w:rsidR="0091206F" w:rsidRDefault="002850B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7" w:history="1">
            <w:r w:rsidR="0091206F" w:rsidRPr="004E7083">
              <w:rPr>
                <w:rStyle w:val="Lienhypertexte"/>
                <w:noProof/>
              </w:rPr>
              <w:t>Wost fit :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7557FD3" w14:textId="0C42A8E9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8" w:history="1">
            <w:r w:rsidR="0091206F" w:rsidRPr="004E7083">
              <w:rPr>
                <w:rStyle w:val="Lienhypertexte"/>
                <w:noProof/>
              </w:rPr>
              <w:t>La mémoire virtuel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615ADB3" w14:textId="63F026BE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29" w:history="1">
            <w:r w:rsidR="0091206F" w:rsidRPr="004E7083">
              <w:rPr>
                <w:rStyle w:val="Lienhypertexte"/>
                <w:noProof/>
              </w:rPr>
              <w:t>Technique utilisée : la pagina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2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8B58306" w14:textId="330A48B0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30" w:history="1">
            <w:r w:rsidR="0091206F" w:rsidRPr="004E7083">
              <w:rPr>
                <w:rStyle w:val="Lienhypertexte"/>
                <w:noProof/>
              </w:rPr>
              <w:t>Le défaut de pag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6702C3D" w14:textId="35EDA796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31" w:history="1">
            <w:r w:rsidR="0091206F" w:rsidRPr="004E7083">
              <w:rPr>
                <w:rStyle w:val="Lienhypertexte"/>
                <w:noProof/>
              </w:rPr>
              <w:t>La pagina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85DD656" w14:textId="056780A4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32" w:history="1">
            <w:r w:rsidR="0091206F" w:rsidRPr="004E7083">
              <w:rPr>
                <w:rStyle w:val="Lienhypertexte"/>
                <w:noProof/>
              </w:rPr>
              <w:t>Algorithmes de pagina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6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2F4613B" w14:textId="114B8B11" w:rsidR="0091206F" w:rsidRDefault="002850B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33" w:history="1">
            <w:r w:rsidR="0091206F" w:rsidRPr="004E7083">
              <w:rPr>
                <w:rStyle w:val="Lienhypertexte"/>
                <w:noProof/>
              </w:rPr>
              <w:t>Belady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7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442F2EB" w14:textId="05AEC852" w:rsidR="0091206F" w:rsidRDefault="002850B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34" w:history="1">
            <w:r w:rsidR="0091206F" w:rsidRPr="004E7083">
              <w:rPr>
                <w:rStyle w:val="Lienhypertexte"/>
                <w:noProof/>
              </w:rPr>
              <w:t>Algorithme de la seconde chanc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7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76DFD16" w14:textId="0D2F105F" w:rsidR="0091206F" w:rsidRDefault="002850B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507935" w:history="1">
            <w:r w:rsidR="0091206F" w:rsidRPr="004E7083">
              <w:rPr>
                <w:rStyle w:val="Lienhypertexte"/>
                <w:noProof/>
              </w:rPr>
              <w:t>Les fichier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192F50E" w14:textId="504D0B99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36" w:history="1">
            <w:r w:rsidR="0091206F" w:rsidRPr="004E7083">
              <w:rPr>
                <w:rStyle w:val="Lienhypertexte"/>
                <w:noProof/>
              </w:rPr>
              <w:t>Problèmes posés à un processu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DCFFF8A" w14:textId="2CFF85A2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37" w:history="1">
            <w:r w:rsidR="0091206F" w:rsidRPr="004E7083">
              <w:rPr>
                <w:rStyle w:val="Lienhypertexte"/>
                <w:noProof/>
              </w:rPr>
              <w:t>Solu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F8B28B9" w14:textId="529F8B8D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38" w:history="1">
            <w:r w:rsidR="0091206F" w:rsidRPr="004E7083">
              <w:rPr>
                <w:rStyle w:val="Lienhypertexte"/>
                <w:noProof/>
              </w:rPr>
              <w:t>Type de fichier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8A62802" w14:textId="552C4A93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39" w:history="1">
            <w:r w:rsidR="0091206F" w:rsidRPr="004E7083">
              <w:rPr>
                <w:rStyle w:val="Lienhypertexte"/>
                <w:noProof/>
              </w:rPr>
              <w:t>Exemple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3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959B6A9" w14:textId="37555F63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40" w:history="1">
            <w:r w:rsidR="0091206F" w:rsidRPr="004E7083">
              <w:rPr>
                <w:rStyle w:val="Lienhypertexte"/>
                <w:noProof/>
              </w:rPr>
              <w:t>Nom des fichier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1C13461" w14:textId="281A30FC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41" w:history="1">
            <w:r w:rsidR="0091206F" w:rsidRPr="004E7083">
              <w:rPr>
                <w:rStyle w:val="Lienhypertexte"/>
                <w:noProof/>
              </w:rPr>
              <w:t>Accès aux fichier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C0355EA" w14:textId="3D65876D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42" w:history="1">
            <w:r w:rsidR="0091206F" w:rsidRPr="004E7083">
              <w:rPr>
                <w:rStyle w:val="Lienhypertexte"/>
                <w:noProof/>
              </w:rPr>
              <w:t>Attributs des fichier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703C268" w14:textId="5619D783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43" w:history="1">
            <w:r w:rsidR="0091206F" w:rsidRPr="004E7083">
              <w:rPr>
                <w:rStyle w:val="Lienhypertexte"/>
                <w:noProof/>
              </w:rPr>
              <w:t>Utilisation des répertoire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645E5CC" w14:textId="06F1694D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44" w:history="1">
            <w:r w:rsidR="0091206F" w:rsidRPr="004E7083">
              <w:rPr>
                <w:rStyle w:val="Lienhypertexte"/>
                <w:noProof/>
              </w:rPr>
              <w:t>Exemp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8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28DB107" w14:textId="717E60F8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45" w:history="1">
            <w:r w:rsidR="0091206F" w:rsidRPr="004E7083">
              <w:rPr>
                <w:rStyle w:val="Lienhypertexte"/>
                <w:noProof/>
              </w:rPr>
              <w:t>Partitionnement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0CD455D" w14:textId="7C7FEAF6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46" w:history="1">
            <w:r w:rsidR="0091206F" w:rsidRPr="004E7083">
              <w:rPr>
                <w:rStyle w:val="Lienhypertexte"/>
                <w:noProof/>
              </w:rPr>
              <w:t>Disqu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DEAE950" w14:textId="1F379952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47" w:history="1">
            <w:r w:rsidR="0091206F" w:rsidRPr="004E7083">
              <w:rPr>
                <w:rStyle w:val="Lienhypertexte"/>
                <w:noProof/>
              </w:rPr>
              <w:t>Une partiti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58056473" w14:textId="25E85E7C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48" w:history="1">
            <w:r w:rsidR="0091206F" w:rsidRPr="004E7083">
              <w:rPr>
                <w:rStyle w:val="Lienhypertexte"/>
                <w:noProof/>
              </w:rPr>
              <w:t>Implémentation des fichiers sur le disqu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1EB6711" w14:textId="7BED28DE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49" w:history="1">
            <w:r w:rsidR="0091206F" w:rsidRPr="004E7083">
              <w:rPr>
                <w:rStyle w:val="Lienhypertexte"/>
                <w:noProof/>
              </w:rPr>
              <w:t>Mémorisation des blocs libre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4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EDDE878" w14:textId="4B5FBAF1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50" w:history="1">
            <w:r w:rsidR="0091206F" w:rsidRPr="004E7083">
              <w:rPr>
                <w:rStyle w:val="Lienhypertexte"/>
                <w:noProof/>
              </w:rPr>
              <w:t>La fermeture d'un fichie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22C0FA5" w14:textId="3B770718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51" w:history="1">
            <w:r w:rsidR="0091206F" w:rsidRPr="004E7083">
              <w:rPr>
                <w:rStyle w:val="Lienhypertexte"/>
                <w:noProof/>
              </w:rPr>
              <w:t>Lecteur d'un fichie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F6114CB" w14:textId="0E7ED575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52" w:history="1">
            <w:r w:rsidR="0091206F" w:rsidRPr="004E7083">
              <w:rPr>
                <w:rStyle w:val="Lienhypertexte"/>
                <w:noProof/>
              </w:rPr>
              <w:t>L'écriture d'un fichie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A678025" w14:textId="08573889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53" w:history="1">
            <w:r w:rsidR="0091206F" w:rsidRPr="004E7083">
              <w:rPr>
                <w:rStyle w:val="Lienhypertexte"/>
                <w:noProof/>
              </w:rPr>
              <w:t>Exemp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19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FABE176" w14:textId="395754C7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54" w:history="1">
            <w:r w:rsidR="0091206F" w:rsidRPr="004E7083">
              <w:rPr>
                <w:rStyle w:val="Lienhypertexte"/>
                <w:noProof/>
              </w:rPr>
              <w:t>Se déplacer dans le fichie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FF5336C" w14:textId="576E3FD7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55" w:history="1">
            <w:r w:rsidR="0091206F" w:rsidRPr="004E7083">
              <w:rPr>
                <w:rStyle w:val="Lienhypertexte"/>
                <w:noProof/>
              </w:rPr>
              <w:t>Se déplacer dans un fichie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2CC2A1FC" w14:textId="4817563D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56" w:history="1">
            <w:r w:rsidR="0091206F" w:rsidRPr="004E7083">
              <w:rPr>
                <w:rStyle w:val="Lienhypertexte"/>
                <w:noProof/>
              </w:rPr>
              <w:t>Supprimer un fichie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6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1CCFBD1" w14:textId="23DED18C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57" w:history="1">
            <w:r w:rsidR="0091206F" w:rsidRPr="004E7083">
              <w:rPr>
                <w:rStyle w:val="Lienhypertexte"/>
                <w:noProof/>
              </w:rPr>
              <w:t>Obtenir des informations sur un fichier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7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6FE54E66" w14:textId="0DB8FBF5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58" w:history="1">
            <w:r w:rsidR="0091206F" w:rsidRPr="004E7083">
              <w:rPr>
                <w:rStyle w:val="Lienhypertexte"/>
                <w:noProof/>
              </w:rPr>
              <w:t>Exercic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8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4AFD9837" w14:textId="76DE2E92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59" w:history="1">
            <w:r w:rsidR="0091206F" w:rsidRPr="004E7083">
              <w:rPr>
                <w:rStyle w:val="Lienhypertexte"/>
                <w:noProof/>
              </w:rPr>
              <w:t>Manipulation des répertoires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59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0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DC544E0" w14:textId="04FB918D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60" w:history="1">
            <w:r w:rsidR="0091206F" w:rsidRPr="004E7083">
              <w:rPr>
                <w:rStyle w:val="Lienhypertexte"/>
                <w:noProof/>
              </w:rPr>
              <w:t>Exemp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60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1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13F04FD8" w14:textId="5D73F605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61" w:history="1">
            <w:r w:rsidR="0091206F" w:rsidRPr="004E7083">
              <w:rPr>
                <w:rStyle w:val="Lienhypertexte"/>
                <w:noProof/>
              </w:rPr>
              <w:t>Autres opérations sur répertoir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61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1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0533DEB9" w14:textId="3F5579CD" w:rsidR="0091206F" w:rsidRDefault="002850B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62" w:history="1">
            <w:r w:rsidR="0091206F" w:rsidRPr="004E7083">
              <w:rPr>
                <w:rStyle w:val="Lienhypertexte"/>
                <w:noProof/>
              </w:rPr>
              <w:t>Exemp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62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1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1F41D19" w14:textId="06F2F249" w:rsidR="0091206F" w:rsidRDefault="002850B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0507963" w:history="1">
            <w:r w:rsidR="0091206F" w:rsidRPr="004E7083">
              <w:rPr>
                <w:rStyle w:val="Lienhypertexte"/>
                <w:noProof/>
              </w:rPr>
              <w:t>La concurrenc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63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2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D0D2344" w14:textId="4AA81DEB" w:rsidR="0091206F" w:rsidRDefault="002850B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0507964" w:history="1">
            <w:r w:rsidR="0091206F" w:rsidRPr="004E7083">
              <w:rPr>
                <w:rStyle w:val="Lienhypertexte"/>
                <w:noProof/>
              </w:rPr>
              <w:t>Exemple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64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2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7C0EEA13" w14:textId="216D6139" w:rsidR="0091206F" w:rsidRDefault="002850B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0507965" w:history="1">
            <w:r w:rsidR="0091206F" w:rsidRPr="004E7083">
              <w:rPr>
                <w:rStyle w:val="Lienhypertexte"/>
                <w:noProof/>
              </w:rPr>
              <w:t>Alternance de Peterson</w:t>
            </w:r>
            <w:r w:rsidR="0091206F">
              <w:rPr>
                <w:noProof/>
                <w:webHidden/>
              </w:rPr>
              <w:tab/>
            </w:r>
            <w:r w:rsidR="0091206F">
              <w:rPr>
                <w:noProof/>
                <w:webHidden/>
              </w:rPr>
              <w:fldChar w:fldCharType="begin"/>
            </w:r>
            <w:r w:rsidR="0091206F">
              <w:rPr>
                <w:noProof/>
                <w:webHidden/>
              </w:rPr>
              <w:instrText xml:space="preserve"> PAGEREF _Toc30507965 \h </w:instrText>
            </w:r>
            <w:r w:rsidR="0091206F">
              <w:rPr>
                <w:noProof/>
                <w:webHidden/>
              </w:rPr>
            </w:r>
            <w:r w:rsidR="0091206F">
              <w:rPr>
                <w:noProof/>
                <w:webHidden/>
              </w:rPr>
              <w:fldChar w:fldCharType="separate"/>
            </w:r>
            <w:r w:rsidR="0091206F">
              <w:rPr>
                <w:noProof/>
                <w:webHidden/>
              </w:rPr>
              <w:t>23</w:t>
            </w:r>
            <w:r w:rsidR="0091206F">
              <w:rPr>
                <w:noProof/>
                <w:webHidden/>
              </w:rPr>
              <w:fldChar w:fldCharType="end"/>
            </w:r>
          </w:hyperlink>
        </w:p>
        <w:p w14:paraId="3D9A1BFF" w14:textId="6336DD33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0507866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0507867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0507868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77777777" w:rsidR="008E4312" w:rsidRDefault="008E4312" w:rsidP="008E4312">
      <w:pPr>
        <w:pStyle w:val="Titre2"/>
      </w:pPr>
      <w:bookmarkStart w:id="3" w:name="_Toc30507869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7777777" w:rsidR="00B33D9D" w:rsidRDefault="0029492E" w:rsidP="0029492E">
      <w:pPr>
        <w:pStyle w:val="Titre3"/>
      </w:pPr>
      <w:bookmarkStart w:id="4" w:name="_Toc30507870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77777777" w:rsidR="00187CDC" w:rsidRDefault="0029492E" w:rsidP="0029492E">
      <w:pPr>
        <w:pStyle w:val="Titre3"/>
      </w:pPr>
      <w:bookmarkStart w:id="5" w:name="_Toc30507871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77777777" w:rsidR="007C01EC" w:rsidRDefault="0029492E" w:rsidP="0029492E">
      <w:pPr>
        <w:pStyle w:val="Titre4"/>
      </w:pPr>
      <w:bookmarkStart w:id="6" w:name="_Toc30507872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77777777" w:rsidR="0029492E" w:rsidRDefault="007C01EC" w:rsidP="007C01EC">
      <w:pPr>
        <w:pStyle w:val="Titre2"/>
      </w:pPr>
      <w:bookmarkStart w:id="7" w:name="_Toc30507873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21184A82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lastRenderedPageBreak/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0507874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0507875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77777777" w:rsidR="00E03BC3" w:rsidRDefault="00E03BC3" w:rsidP="00E03BC3">
      <w:pPr>
        <w:pStyle w:val="Titre2"/>
      </w:pPr>
      <w:bookmarkStart w:id="10" w:name="_Toc30507876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7777777" w:rsidR="00E03BC3" w:rsidRDefault="00E03BC3" w:rsidP="00E03BC3">
      <w:pPr>
        <w:pStyle w:val="Titre2"/>
      </w:pPr>
      <w:bookmarkStart w:id="11" w:name="_Toc30507877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0507878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0507879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>pt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91206F" w:rsidRDefault="0091206F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91206F" w:rsidRDefault="0091206F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91206F" w:rsidRDefault="0091206F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91206F" w:rsidRDefault="0091206F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91206F" w:rsidRDefault="0091206F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91206F" w:rsidRDefault="0091206F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91206F" w:rsidRDefault="0091206F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91206F" w:rsidRDefault="0091206F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91206F" w:rsidRDefault="0091206F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91206F" w:rsidRDefault="0091206F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91206F" w:rsidRDefault="0091206F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91206F" w:rsidRDefault="0091206F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91206F" w:rsidRDefault="0091206F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91206F" w:rsidRDefault="0091206F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91206F" w:rsidRDefault="0091206F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91206F" w:rsidRDefault="0091206F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91206F" w:rsidRDefault="0091206F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91206F" w:rsidRDefault="0091206F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91206F" w:rsidRDefault="0091206F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91206F" w:rsidRDefault="0091206F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91206F" w:rsidRDefault="0091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91206F" w:rsidRDefault="0091206F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91206F" w:rsidRDefault="0091206F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91206F" w:rsidRDefault="0091206F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77777777" w:rsidR="001A64B2" w:rsidRDefault="002E1371" w:rsidP="002E1371">
      <w:pPr>
        <w:pStyle w:val="Titre2"/>
      </w:pPr>
      <w:bookmarkStart w:id="14" w:name="_Toc30507880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 xml:space="preserve">fork(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 xml:space="preserve">open(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r>
        <w:t>mkdir</w:t>
      </w:r>
      <w:proofErr w:type="spellEnd"/>
      <w:r>
        <w:t xml:space="preserve">(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0507881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0507882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77777777" w:rsidR="00E52CF9" w:rsidRDefault="00E52CF9" w:rsidP="00E52CF9">
      <w:pPr>
        <w:pStyle w:val="Titre2"/>
      </w:pPr>
      <w:bookmarkStart w:id="17" w:name="_Toc30507883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77777777" w:rsidR="00B30DE1" w:rsidRDefault="00B30DE1" w:rsidP="00F33516">
      <w:pPr>
        <w:pStyle w:val="Titre3"/>
      </w:pPr>
      <w:bookmarkStart w:id="18" w:name="_Toc30507884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77777777" w:rsidR="00F33516" w:rsidRPr="009073AD" w:rsidRDefault="00F33516" w:rsidP="009073AD">
      <w:pPr>
        <w:pStyle w:val="Titre3"/>
      </w:pPr>
      <w:bookmarkStart w:id="19" w:name="_Toc30507885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r>
        <w:t>p</w:t>
      </w:r>
      <w:r w:rsidR="00F33516">
        <w:t>id</w:t>
      </w:r>
      <w:proofErr w:type="spell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77777777" w:rsidR="00DC25C7" w:rsidRDefault="00DC25C7" w:rsidP="00DC25C7">
      <w:pPr>
        <w:pStyle w:val="Titre3"/>
      </w:pPr>
      <w:bookmarkStart w:id="20" w:name="_Toc30507886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91206F" w:rsidRDefault="0091206F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91206F" w:rsidRDefault="0091206F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91206F" w:rsidRDefault="0091206F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91206F" w:rsidRDefault="0091206F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91206F" w:rsidRDefault="0091206F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91206F" w:rsidRDefault="0091206F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91206F" w:rsidRDefault="0091206F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91206F" w:rsidRDefault="0091206F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91206F" w:rsidRDefault="0091206F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91206F" w:rsidRDefault="0091206F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91206F" w:rsidRDefault="0091206F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91206F" w:rsidRDefault="0091206F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91206F" w:rsidRDefault="0091206F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91206F" w:rsidRDefault="0091206F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91206F" w:rsidRDefault="0091206F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91206F" w:rsidRDefault="0091206F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91206F" w:rsidRDefault="0091206F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91206F" w:rsidRDefault="0091206F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91206F" w:rsidRDefault="0091206F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91206F" w:rsidRDefault="0091206F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91206F" w:rsidRDefault="0091206F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91206F" w:rsidRDefault="0091206F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91206F" w:rsidRDefault="0091206F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91206F" w:rsidRDefault="0091206F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91206F" w:rsidRDefault="0091206F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91206F" w:rsidRDefault="0091206F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 xml:space="preserve">nt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77777777" w:rsidR="0034616B" w:rsidRDefault="0034616B" w:rsidP="0034616B">
      <w:pPr>
        <w:pStyle w:val="Titre2"/>
      </w:pPr>
      <w:bookmarkStart w:id="21" w:name="_Toc30507887"/>
      <w:proofErr w:type="spellStart"/>
      <w:r>
        <w:t>pid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 xml:space="preserve">nt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7777777" w:rsidR="000F4914" w:rsidRDefault="000F4914" w:rsidP="001B4CBC">
      <w:pPr>
        <w:pStyle w:val="Titre2"/>
      </w:pPr>
      <w:bookmarkStart w:id="22" w:name="_Toc30507888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91206F" w:rsidRDefault="0091206F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91206F" w:rsidRDefault="0091206F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91206F" w:rsidRDefault="0091206F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91206F" w:rsidRDefault="0091206F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91206F" w:rsidRDefault="0091206F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91206F" w:rsidRDefault="0091206F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91206F" w:rsidRDefault="0091206F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91206F" w:rsidRDefault="0091206F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91206F" w:rsidRDefault="0091206F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91206F" w:rsidRDefault="0091206F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91206F" w:rsidRDefault="0091206F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91206F" w:rsidRDefault="0091206F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91206F" w:rsidRDefault="0091206F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91206F" w:rsidRDefault="0091206F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91206F" w:rsidRDefault="0091206F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91206F" w:rsidRDefault="0091206F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91206F" w:rsidRDefault="0091206F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91206F" w:rsidRDefault="0091206F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91206F" w:rsidRDefault="0091206F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91206F" w:rsidRDefault="0091206F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91206F" w:rsidRDefault="0091206F">
                            <w:r>
                              <w:t>Arrêt</w:t>
                            </w:r>
                          </w:p>
                          <w:p w14:paraId="26BE0CEC" w14:textId="77777777" w:rsidR="0091206F" w:rsidRDefault="0091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91206F" w:rsidRDefault="0091206F">
                      <w:r>
                        <w:t>Arrêt</w:t>
                      </w:r>
                    </w:p>
                    <w:p w14:paraId="26BE0CEC" w14:textId="77777777" w:rsidR="0091206F" w:rsidRDefault="0091206F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7777777" w:rsidR="006654C6" w:rsidRDefault="006654C6" w:rsidP="006654C6">
      <w:pPr>
        <w:pStyle w:val="Titre2"/>
      </w:pPr>
      <w:bookmarkStart w:id="23" w:name="_Toc30507889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0507890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0507891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7777777" w:rsidR="00F025DB" w:rsidRDefault="00F025DB" w:rsidP="00915161">
      <w:pPr>
        <w:pStyle w:val="Titre3"/>
      </w:pPr>
      <w:bookmarkStart w:id="26" w:name="_Toc30507892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77777777" w:rsidR="004F415B" w:rsidRDefault="004F415B" w:rsidP="004F415B">
      <w:pPr>
        <w:pStyle w:val="Titre2"/>
      </w:pPr>
      <w:bookmarkStart w:id="27" w:name="_Toc30507893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0507894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7777777" w:rsidR="00B82F9F" w:rsidRDefault="00B82F9F" w:rsidP="00B82F9F">
      <w:pPr>
        <w:pStyle w:val="Titre3"/>
      </w:pPr>
      <w:bookmarkStart w:id="29" w:name="_Toc30507895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77777777" w:rsidR="00E9147B" w:rsidRDefault="00E9147B" w:rsidP="00E9147B">
      <w:pPr>
        <w:pStyle w:val="Titre3"/>
      </w:pPr>
      <w:bookmarkStart w:id="30" w:name="_Toc30507896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77777777" w:rsidR="00E9147B" w:rsidRDefault="00E9147B" w:rsidP="00E9147B">
      <w:pPr>
        <w:pStyle w:val="Titre3"/>
      </w:pPr>
      <w:bookmarkStart w:id="31" w:name="_Toc30507897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7777777" w:rsidR="006654C6" w:rsidRDefault="006654C6" w:rsidP="006654C6">
      <w:pPr>
        <w:pStyle w:val="Titre2"/>
      </w:pPr>
      <w:bookmarkStart w:id="32" w:name="_Toc30507898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r w:rsidR="001E5AC1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r w:rsidR="009E0D7C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77777777" w:rsidR="00FB0BD0" w:rsidRDefault="00523446" w:rsidP="00983696">
      <w:pPr>
        <w:pStyle w:val="Titre2"/>
      </w:pPr>
      <w:bookmarkStart w:id="33" w:name="_Toc30507899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0507900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c</w:t>
      </w:r>
      <w:proofErr w:type="spell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v</w:t>
      </w:r>
      <w:proofErr w:type="spell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91206F" w:rsidRDefault="0091206F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91206F" w:rsidRDefault="0091206F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91206F" w:rsidRDefault="0091206F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91206F" w:rsidRDefault="0091206F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91206F" w:rsidRDefault="0091206F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91206F" w:rsidRDefault="0091206F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c</w:t>
      </w:r>
      <w:proofErr w:type="spell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1]="toto"</w:t>
      </w:r>
    </w:p>
    <w:p w14:paraId="4FA5ED0F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2]="423"</w:t>
      </w:r>
    </w:p>
    <w:p w14:paraId="2B843C6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7777777" w:rsidR="00987892" w:rsidRDefault="00987892" w:rsidP="00987892">
      <w:pPr>
        <w:pStyle w:val="Titre2"/>
      </w:pPr>
      <w:bookmarkStart w:id="35" w:name="_Toc30507901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0507902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r>
        <w:t>sum</w:t>
      </w:r>
      <w:proofErr w:type="spellEnd"/>
      <w:r>
        <w:t>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77777777" w:rsidR="00475256" w:rsidRDefault="00475256" w:rsidP="00475256">
      <w:pPr>
        <w:pStyle w:val="Titre1"/>
      </w:pPr>
      <w:bookmarkStart w:id="37" w:name="_Toc30507903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r>
        <w:t>ptr</w:t>
      </w:r>
      <w:proofErr w:type="spellEnd"/>
      <w:r>
        <w:t>;</w:t>
      </w:r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r>
        <w:t>p</w:t>
      </w:r>
      <w:r w:rsidR="00475256">
        <w:t>tr</w:t>
      </w:r>
      <w:proofErr w:type="spell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77777777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0507904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0507905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r>
        <w:t>getenv</w:t>
      </w:r>
      <w:proofErr w:type="spellEnd"/>
      <w:r w:rsidR="00D2350D">
        <w:t>(</w:t>
      </w:r>
      <w:proofErr w:type="spellStart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pu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se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r>
        <w:t>unsetenv</w:t>
      </w:r>
      <w:proofErr w:type="spellEnd"/>
      <w:r>
        <w:t xml:space="preserve">(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77777777" w:rsidR="009B313E" w:rsidRDefault="009B313E" w:rsidP="009B313E">
      <w:pPr>
        <w:pStyle w:val="Titre2"/>
      </w:pPr>
      <w:bookmarkStart w:id="40" w:name="_Toc30507906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r w:rsidR="009E0D7C">
        <w:t>p</w:t>
      </w:r>
      <w:r>
        <w:t>utenv</w:t>
      </w:r>
      <w:proofErr w:type="spell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s</w:t>
      </w:r>
      <w:r>
        <w:t>etenv</w:t>
      </w:r>
      <w:proofErr w:type="spellEnd"/>
      <w:r>
        <w:t>(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u</w:t>
      </w:r>
      <w:r>
        <w:t>nsetenv</w:t>
      </w:r>
      <w:proofErr w:type="spell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77777777" w:rsidR="00EE2AE8" w:rsidRDefault="00EE2AE8" w:rsidP="00EE2AE8">
      <w:pPr>
        <w:pStyle w:val="Titre2"/>
      </w:pPr>
      <w:bookmarkStart w:id="41" w:name="_Toc30507907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0507908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r>
        <w:t>s</w:t>
      </w:r>
      <w:r w:rsidR="00A15C59">
        <w:t>truct</w:t>
      </w:r>
      <w:proofErr w:type="spell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r>
        <w:t>getrlimit</w:t>
      </w:r>
      <w:proofErr w:type="spellEnd"/>
      <w:r>
        <w:t>(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r>
        <w:t>setrlimit</w:t>
      </w:r>
      <w:proofErr w:type="spellEnd"/>
      <w:r>
        <w:t xml:space="preserve">(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0507909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0507910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r>
        <w:t>p</w:t>
      </w:r>
      <w:r w:rsidR="004B32AE">
        <w:t>id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0507911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 xml:space="preserve">nt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r w:rsidR="0077082E">
        <w:t>p</w:t>
      </w:r>
      <w:r w:rsidR="001C6999">
        <w:t>id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r w:rsidR="0077082E">
        <w:t>g</w:t>
      </w:r>
      <w:r>
        <w:t>lob</w:t>
      </w:r>
      <w:proofErr w:type="spell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r w:rsidR="0077082E">
        <w:t>s</w:t>
      </w:r>
      <w:r>
        <w:t>leep</w:t>
      </w:r>
      <w:proofErr w:type="spellEnd"/>
      <w:r>
        <w:t>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7777777" w:rsidR="003F011A" w:rsidRDefault="00FC5340" w:rsidP="003F011A">
      <w:pPr>
        <w:pStyle w:val="Titre2"/>
      </w:pPr>
      <w:bookmarkStart w:id="46" w:name="_Toc30507912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r>
        <w:t>ext</w:t>
      </w:r>
      <w:proofErr w:type="spellEnd"/>
      <w:r>
        <w:t>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texit</w:t>
      </w:r>
      <w:proofErr w:type="spellEnd"/>
      <w:r>
        <w:t>(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r>
        <w:t>wait</w:t>
      </w:r>
      <w:proofErr w:type="spellEnd"/>
      <w:r>
        <w:t>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0507913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 xml:space="preserve">int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r>
        <w:t>glob</w:t>
      </w:r>
      <w:proofErr w:type="spell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r>
        <w:t>Wait</w:t>
      </w:r>
      <w:proofErr w:type="spellEnd"/>
      <w:r>
        <w:t>(NULL);</w:t>
      </w:r>
    </w:p>
    <w:p w14:paraId="315BFCFF" w14:textId="77777777" w:rsidR="00745419" w:rsidRDefault="00745419" w:rsidP="00745419">
      <w:pPr>
        <w:pStyle w:val="Sansinterligne"/>
      </w:pPr>
      <w:r>
        <w:tab/>
        <w:t>p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77777777" w:rsidR="00745419" w:rsidRDefault="00DD2D59" w:rsidP="00DD2D59">
      <w:pPr>
        <w:pStyle w:val="Titre2"/>
      </w:pPr>
      <w:bookmarkStart w:id="48" w:name="_Toc30507914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77777777" w:rsidR="00416E6B" w:rsidRDefault="00416E6B" w:rsidP="00416E6B">
      <w:pPr>
        <w:pStyle w:val="Titre2"/>
      </w:pPr>
      <w:bookmarkStart w:id="49" w:name="_Toc30507915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91206F" w:rsidRDefault="0091206F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91206F" w:rsidRDefault="0091206F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91206F" w:rsidRDefault="0091206F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91206F" w:rsidRDefault="0091206F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91206F" w:rsidRDefault="0091206F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91206F" w:rsidRDefault="0091206F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91206F" w:rsidRDefault="0091206F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91206F" w:rsidRDefault="0091206F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91206F" w:rsidRDefault="0091206F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91206F" w:rsidRDefault="0091206F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0507916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0507917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7777777" w:rsidR="00E048D2" w:rsidRDefault="00E048D2" w:rsidP="00E048D2">
      <w:pPr>
        <w:pStyle w:val="Titre4"/>
      </w:pPr>
      <w:bookmarkStart w:id="52" w:name="_Toc30507918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77777777" w:rsidR="000951E2" w:rsidRDefault="000951E2" w:rsidP="000951E2">
      <w:pPr>
        <w:pStyle w:val="Titre4"/>
      </w:pPr>
      <w:bookmarkStart w:id="53" w:name="_Toc30507919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77777777" w:rsidR="007A088B" w:rsidRDefault="007A088B" w:rsidP="007A088B">
      <w:pPr>
        <w:pStyle w:val="Titre4"/>
      </w:pPr>
      <w:bookmarkStart w:id="54" w:name="_Toc30507920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77777777" w:rsidR="00B40765" w:rsidRDefault="00F1246D" w:rsidP="00F1246D">
      <w:pPr>
        <w:pStyle w:val="Titre3"/>
      </w:pPr>
      <w:bookmarkStart w:id="55" w:name="_Toc30507921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77777777" w:rsidR="008D7DC9" w:rsidRDefault="005C2C29" w:rsidP="005C2C29">
      <w:pPr>
        <w:pStyle w:val="Titre3"/>
      </w:pPr>
      <w:bookmarkStart w:id="56" w:name="_Toc30507922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77777777" w:rsidR="00FF07D3" w:rsidRDefault="00FF07D3" w:rsidP="00FF07D3">
      <w:pPr>
        <w:pStyle w:val="Titre4"/>
      </w:pPr>
      <w:bookmarkStart w:id="57" w:name="_Toc30507923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0507924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77777777" w:rsidR="00FF07D3" w:rsidRDefault="00FF07D3" w:rsidP="00FF07D3">
      <w:pPr>
        <w:pStyle w:val="Titre5"/>
      </w:pPr>
      <w:bookmarkStart w:id="59" w:name="_Toc30507925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77777777" w:rsidR="00904F5D" w:rsidRDefault="00904F5D" w:rsidP="00904F5D">
      <w:pPr>
        <w:pStyle w:val="Titre5"/>
      </w:pPr>
      <w:bookmarkStart w:id="60" w:name="_Toc30507926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77777777" w:rsidR="00904F5D" w:rsidRDefault="00904F5D" w:rsidP="00904F5D">
      <w:pPr>
        <w:pStyle w:val="Titre5"/>
      </w:pPr>
      <w:bookmarkStart w:id="61" w:name="_Toc30507927"/>
      <w:proofErr w:type="spellStart"/>
      <w:r>
        <w:t>Wo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7777777" w:rsidR="00CB2A5B" w:rsidRDefault="001E471E" w:rsidP="001E471E">
      <w:pPr>
        <w:pStyle w:val="Titre3"/>
      </w:pPr>
      <w:bookmarkStart w:id="62" w:name="_Toc30507928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D78AA65" w:rsidR="001E471E" w:rsidRDefault="00CF1F84" w:rsidP="001A597B">
      <w:pPr>
        <w:pStyle w:val="Titre3"/>
      </w:pPr>
      <w:bookmarkStart w:id="63" w:name="_Toc30507929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  <w:bookmarkStart w:id="64" w:name="_GoBack"/>
      <w:bookmarkEnd w:id="6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77777777" w:rsidR="005F0411" w:rsidRDefault="005F0411" w:rsidP="005F0411">
      <w:pPr>
        <w:pStyle w:val="Titre4"/>
      </w:pPr>
      <w:bookmarkStart w:id="65" w:name="_Toc30507930"/>
      <w:r>
        <w:t>Le défaut de page</w:t>
      </w:r>
      <w:bookmarkEnd w:id="65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7777777" w:rsidR="00ED735A" w:rsidRDefault="00ED735A" w:rsidP="00ED735A">
      <w:pPr>
        <w:pStyle w:val="Titre3"/>
      </w:pPr>
      <w:bookmarkStart w:id="66" w:name="_Toc30507931"/>
      <w:r>
        <w:t>La pagination</w:t>
      </w:r>
      <w:bookmarkEnd w:id="66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77AC19D0" w14:textId="77777777" w:rsidR="00993DB6" w:rsidRDefault="00993DB6" w:rsidP="00993DB6">
      <w:pPr>
        <w:pStyle w:val="Titre4"/>
      </w:pPr>
      <w:bookmarkStart w:id="67" w:name="_Toc30507932"/>
      <w:r>
        <w:t>Algorithmes de pagination</w:t>
      </w:r>
      <w:bookmarkEnd w:id="67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lastRenderedPageBreak/>
        <w:t>Belady</w:t>
      </w:r>
      <w:proofErr w:type="spellEnd"/>
      <w:r>
        <w:t xml:space="preserve"> (Théorique)</w:t>
      </w:r>
    </w:p>
    <w:p w14:paraId="6007371B" w14:textId="77777777" w:rsidR="00993DB6" w:rsidRDefault="00993DB6" w:rsidP="00993DB6">
      <w:pPr>
        <w:pStyle w:val="Titre5"/>
      </w:pPr>
      <w:bookmarkStart w:id="68" w:name="_Toc30507933"/>
      <w:proofErr w:type="spellStart"/>
      <w:r>
        <w:t>Belady</w:t>
      </w:r>
      <w:bookmarkEnd w:id="68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77777777" w:rsidR="00605036" w:rsidRDefault="003149B2" w:rsidP="003149B2">
      <w:pPr>
        <w:pStyle w:val="Titre5"/>
      </w:pPr>
      <w:bookmarkStart w:id="69" w:name="_Toc30507934"/>
      <w:r>
        <w:t>Algorithme de la seconde chance</w:t>
      </w:r>
      <w:bookmarkEnd w:id="69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lastRenderedPageBreak/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77777777" w:rsidR="008A4AC1" w:rsidRDefault="00BC3B92" w:rsidP="00BC3B92">
      <w:pPr>
        <w:pStyle w:val="Titre1"/>
      </w:pPr>
      <w:bookmarkStart w:id="70" w:name="_Toc30507935"/>
      <w:r>
        <w:t>Les fichiers</w:t>
      </w:r>
      <w:bookmarkEnd w:id="70"/>
    </w:p>
    <w:p w14:paraId="4388D3B2" w14:textId="77777777" w:rsidR="00BC3B92" w:rsidRDefault="00D52418" w:rsidP="00BC3B92">
      <w:pPr>
        <w:pStyle w:val="Titre2"/>
      </w:pPr>
      <w:bookmarkStart w:id="71" w:name="_Toc30507936"/>
      <w:r>
        <w:t>Problèmes</w:t>
      </w:r>
      <w:r w:rsidR="00BC3B92">
        <w:t xml:space="preserve"> posés à un processus</w:t>
      </w:r>
      <w:bookmarkEnd w:id="71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7777777" w:rsidR="00440447" w:rsidRDefault="00440447" w:rsidP="00440447">
      <w:pPr>
        <w:pStyle w:val="Titre2"/>
      </w:pPr>
      <w:bookmarkStart w:id="72" w:name="_Toc30507937"/>
      <w:r>
        <w:t>Solution</w:t>
      </w:r>
      <w:bookmarkEnd w:id="72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77777777" w:rsidR="00440447" w:rsidRDefault="00440447" w:rsidP="00440447">
      <w:pPr>
        <w:pStyle w:val="Titre2"/>
      </w:pPr>
      <w:bookmarkStart w:id="73" w:name="_Toc30507938"/>
      <w:r>
        <w:t>Type de fichiers</w:t>
      </w:r>
      <w:bookmarkEnd w:id="73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77777777" w:rsidR="00440447" w:rsidRDefault="00440447" w:rsidP="00440447">
      <w:pPr>
        <w:pStyle w:val="Titre3"/>
      </w:pPr>
      <w:bookmarkStart w:id="74" w:name="_Toc30507939"/>
      <w:r>
        <w:t>Exemples</w:t>
      </w:r>
      <w:bookmarkEnd w:id="74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77777777" w:rsidR="000C4E12" w:rsidRDefault="000C4E12" w:rsidP="000C4E12">
      <w:pPr>
        <w:pStyle w:val="Titre3"/>
      </w:pPr>
      <w:bookmarkStart w:id="75" w:name="_Toc30507940"/>
      <w:r>
        <w:t>Nom des fichiers</w:t>
      </w:r>
      <w:bookmarkEnd w:id="75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77777777" w:rsidR="003E599C" w:rsidRDefault="003E599C" w:rsidP="003E599C">
      <w:pPr>
        <w:pStyle w:val="Titre2"/>
      </w:pPr>
      <w:bookmarkStart w:id="76" w:name="_Toc29804349"/>
      <w:bookmarkStart w:id="77" w:name="_Toc30507941"/>
      <w:r>
        <w:t>Accès aux fichiers</w:t>
      </w:r>
      <w:bookmarkEnd w:id="76"/>
      <w:bookmarkEnd w:id="77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77777777" w:rsidR="006A4106" w:rsidRDefault="006A4106" w:rsidP="006A4106">
      <w:pPr>
        <w:pStyle w:val="Titre2"/>
      </w:pPr>
      <w:bookmarkStart w:id="78" w:name="_Toc30507942"/>
      <w:r>
        <w:t>Attributs des fichiers</w:t>
      </w:r>
      <w:bookmarkEnd w:id="78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77777777" w:rsidR="006A4106" w:rsidRDefault="006A4106" w:rsidP="006A4106">
      <w:pPr>
        <w:pStyle w:val="Titre2"/>
      </w:pPr>
      <w:bookmarkStart w:id="79" w:name="_Toc30507943"/>
      <w:r>
        <w:t>Utilisation des répertoires</w:t>
      </w:r>
      <w:bookmarkEnd w:id="79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26E4BABD" w14:textId="77777777" w:rsidR="0052074B" w:rsidRDefault="0052074B" w:rsidP="00113977">
      <w:pPr>
        <w:pStyle w:val="Titre3"/>
      </w:pPr>
      <w:bookmarkStart w:id="80" w:name="_Toc30507944"/>
      <w:r>
        <w:t>Exemple</w:t>
      </w:r>
      <w:bookmarkEnd w:id="80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lastRenderedPageBreak/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77777777" w:rsidR="00640669" w:rsidRDefault="00BA608F" w:rsidP="00BA608F">
      <w:pPr>
        <w:pStyle w:val="Titre2"/>
      </w:pPr>
      <w:bookmarkStart w:id="81" w:name="_Toc30507945"/>
      <w:r>
        <w:t>Partitionnement</w:t>
      </w:r>
      <w:bookmarkEnd w:id="81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2" w:name="_Toc30507946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3" w:name="_Toc30507947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4" w:name="_Toc30507948"/>
      <w:r>
        <w:t>Implémentation des fichiers sur le disque</w:t>
      </w:r>
      <w:bookmarkEnd w:id="84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77777777" w:rsidR="00915FFB" w:rsidRDefault="00915FFB" w:rsidP="00915FFB">
      <w:pPr>
        <w:pStyle w:val="Titre3"/>
      </w:pPr>
      <w:bookmarkStart w:id="85" w:name="_Toc30507949"/>
      <w:r>
        <w:t>Mémorisation des blocs libres</w:t>
      </w:r>
      <w:bookmarkEnd w:id="85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>nt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77777777" w:rsidR="00F112D4" w:rsidRDefault="00124E50" w:rsidP="00124E50">
      <w:pPr>
        <w:pStyle w:val="Titre2"/>
      </w:pPr>
      <w:bookmarkStart w:id="86" w:name="_Toc30507950"/>
      <w:r>
        <w:t>La fermeture d'un fichier</w:t>
      </w:r>
      <w:bookmarkEnd w:id="86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77777777" w:rsidR="004217B9" w:rsidRDefault="00FD2370" w:rsidP="004217B9">
      <w:pPr>
        <w:pStyle w:val="Titre2"/>
      </w:pPr>
      <w:bookmarkStart w:id="87" w:name="_Toc30507951"/>
      <w:r>
        <w:t>Lecteur</w:t>
      </w:r>
      <w:r w:rsidR="006F3BA8">
        <w:t xml:space="preserve"> d'un fichier</w:t>
      </w:r>
      <w:bookmarkEnd w:id="87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77777777" w:rsidR="00A25602" w:rsidRDefault="00A25602" w:rsidP="00A25602">
      <w:pPr>
        <w:pStyle w:val="Titre2"/>
      </w:pPr>
      <w:bookmarkStart w:id="88" w:name="_Toc30507952"/>
      <w:r>
        <w:t>L'écriture d'un fichier</w:t>
      </w:r>
      <w:bookmarkEnd w:id="88"/>
    </w:p>
    <w:p w14:paraId="601BA755" w14:textId="77777777" w:rsidR="00A25602" w:rsidRDefault="00A25602" w:rsidP="00A25602">
      <w:pPr>
        <w:pStyle w:val="Sansinterligne"/>
      </w:pPr>
      <w:proofErr w:type="spellStart"/>
      <w:r>
        <w:t>ssize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3C3CB90A" w14:textId="77777777" w:rsidR="00B82696" w:rsidRDefault="00B82696" w:rsidP="00B82696">
      <w:pPr>
        <w:pStyle w:val="Titre2"/>
      </w:pPr>
      <w:bookmarkStart w:id="89" w:name="_Toc30507953"/>
      <w:r>
        <w:t>Exemple</w:t>
      </w:r>
      <w:bookmarkEnd w:id="89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lastRenderedPageBreak/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0507954"/>
      <w:r>
        <w:t>Se déplacer dans le fichier</w:t>
      </w:r>
      <w:bookmarkEnd w:id="90"/>
    </w:p>
    <w:p w14:paraId="76EE1D66" w14:textId="77777777" w:rsidR="00232F59" w:rsidRDefault="003A7E06" w:rsidP="00232F59">
      <w:pPr>
        <w:pStyle w:val="Sansinterligne"/>
      </w:pPr>
      <w:proofErr w:type="spellStart"/>
      <w:r>
        <w:t>o</w:t>
      </w:r>
      <w:r w:rsidR="00D608BC">
        <w:t>ff_t</w:t>
      </w:r>
      <w:proofErr w:type="spellEnd"/>
      <w:r w:rsidR="00D608BC">
        <w:t xml:space="preserve"> | </w:t>
      </w:r>
      <w:proofErr w:type="spellStart"/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791F133F" w:rsidR="00D74343" w:rsidRDefault="00D74343" w:rsidP="00D74343">
      <w:pPr>
        <w:pStyle w:val="Titre3"/>
      </w:pPr>
      <w:bookmarkStart w:id="91" w:name="_Toc30507955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r>
        <w:t>l</w:t>
      </w:r>
      <w:r w:rsidR="00D74343">
        <w:t>seek</w:t>
      </w:r>
      <w:proofErr w:type="spellEnd"/>
    </w:p>
    <w:p w14:paraId="24210067" w14:textId="10C21EBF" w:rsidR="00057991" w:rsidRDefault="00591C1E" w:rsidP="00057991">
      <w:pPr>
        <w:pStyle w:val="Titre3"/>
      </w:pPr>
      <w:bookmarkStart w:id="92" w:name="_Toc30507956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r>
        <w:t xml:space="preserve">int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62FEE95C" w:rsidR="00057991" w:rsidRDefault="00591C1E" w:rsidP="00057991">
      <w:pPr>
        <w:pStyle w:val="Titre3"/>
      </w:pPr>
      <w:bookmarkStart w:id="93" w:name="_Toc30507957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proofErr w:type="spellStart"/>
      <w:r>
        <w:t>struct</w:t>
      </w:r>
      <w:proofErr w:type="spell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r>
        <w:t>dev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r>
        <w:t>ino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r>
        <w:t>mode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r>
        <w:t>nlink</w:t>
      </w:r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r>
        <w:t>uid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r>
        <w:t>gid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r w:rsidR="004D2D0F">
        <w:t>dev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r>
        <w:t>off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r>
        <w:t>blksize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r>
        <w:t>blkcnt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</w:t>
      </w:r>
      <w:proofErr w:type="spellStart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7BD4EBC8" w14:textId="511C330E" w:rsidR="00D3793E" w:rsidRDefault="00D3793E" w:rsidP="00D3793E">
      <w:pPr>
        <w:pStyle w:val="Titre3"/>
      </w:pPr>
      <w:bookmarkStart w:id="94" w:name="_Toc30507958"/>
      <w:r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  <w:t>stat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  <w:t xml:space="preserve">printf(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3487121F" w:rsidR="00F865A3" w:rsidRDefault="00F865A3" w:rsidP="00F865A3">
      <w:pPr>
        <w:pStyle w:val="Titre2"/>
      </w:pPr>
      <w:bookmarkStart w:id="95" w:name="_Toc30507959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 xml:space="preserve">int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 xml:space="preserve">void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lastRenderedPageBreak/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 xml:space="preserve">char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36445DFE" w:rsidR="00EF0678" w:rsidRDefault="00EF0678" w:rsidP="00EF0678">
      <w:pPr>
        <w:pStyle w:val="Titre3"/>
      </w:pPr>
      <w:bookmarkStart w:id="96" w:name="_Toc30507960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r>
        <w:t>closedir</w:t>
      </w:r>
      <w:proofErr w:type="spell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55D6E272" w14:textId="0330706B" w:rsidR="00463953" w:rsidRDefault="00463953" w:rsidP="00F865A3">
      <w:pPr>
        <w:pStyle w:val="Sansinterligne"/>
      </w:pPr>
      <w:r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r>
        <w:t>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r>
        <w:t>closedir</w:t>
      </w:r>
      <w:proofErr w:type="spell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0507961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r>
        <w:t xml:space="preserve">char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r>
        <w:t xml:space="preserve">int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r>
        <w:t xml:space="preserve">int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2265C025" w:rsidR="0054660B" w:rsidRDefault="0089103A" w:rsidP="0054660B">
      <w:pPr>
        <w:pStyle w:val="Titre3"/>
      </w:pPr>
      <w:bookmarkStart w:id="98" w:name="_Toc30507962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proofErr w:type="spellStart"/>
      <w:r>
        <w:t>Struct</w:t>
      </w:r>
      <w:proofErr w:type="spellEnd"/>
      <w:r>
        <w:t xml:space="preserve"> stat b;</w:t>
      </w:r>
    </w:p>
    <w:p w14:paraId="061505DD" w14:textId="06B72EC4" w:rsidR="006E43D1" w:rsidRDefault="006E43D1" w:rsidP="0054660B">
      <w:pPr>
        <w:pStyle w:val="Sansinterligne"/>
      </w:pPr>
      <w:proofErr w:type="spellStart"/>
      <w:r>
        <w:lastRenderedPageBreak/>
        <w:t>Chdir</w:t>
      </w:r>
      <w:proofErr w:type="spellEnd"/>
      <w:r>
        <w:t>(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r>
        <w:t>opendir</w:t>
      </w:r>
      <w:proofErr w:type="spellEnd"/>
      <w:r>
        <w:t>(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r>
        <w:t>name</w:t>
      </w:r>
      <w:proofErr w:type="spellEnd"/>
      <w:r>
        <w:t>,&amp;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r>
        <w:t>))&amp;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 xml:space="preserve">Printf(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1050B2CA" w14:textId="23B1A753" w:rsidR="00120B60" w:rsidRDefault="00120B60" w:rsidP="00120B60">
      <w:pPr>
        <w:pStyle w:val="Titre1"/>
      </w:pPr>
      <w:bookmarkStart w:id="99" w:name="_Toc30507963"/>
      <w:r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6239E5B5" w:rsidR="00246E89" w:rsidRDefault="00246E89" w:rsidP="00246E89">
      <w:pPr>
        <w:pStyle w:val="Titre4"/>
      </w:pPr>
      <w:bookmarkStart w:id="100" w:name="_Toc30507964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spellStart"/>
      <w:r>
        <w:t>a</w:t>
      </w:r>
      <w:proofErr w:type="spell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lastRenderedPageBreak/>
        <w:t>Alternance stricte (marche, mais pas efficace)</w:t>
      </w:r>
    </w:p>
    <w:p w14:paraId="66A66779" w14:textId="6FF9F8A5" w:rsidR="001E59C0" w:rsidRDefault="001E59C0" w:rsidP="001E59C0">
      <w:pPr>
        <w:pStyle w:val="Titre2"/>
      </w:pPr>
      <w:bookmarkStart w:id="101" w:name="_Toc30507965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r>
        <w:t>A,x</w:t>
      </w:r>
      <w:proofErr w:type="spell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2A14ACAC" w:rsidR="006D13FF" w:rsidRPr="000D2D8C" w:rsidRDefault="006D13FF" w:rsidP="00695C27">
      <w:pPr>
        <w:pStyle w:val="Sansinterligne"/>
      </w:pPr>
      <w:r>
        <w:tab/>
        <w:t>…</w:t>
      </w:r>
    </w:p>
    <w:sectPr w:rsidR="006D13FF" w:rsidRPr="000D2D8C" w:rsidSect="004908EF">
      <w:headerReference w:type="even" r:id="rId282"/>
      <w:headerReference w:type="default" r:id="rId283"/>
      <w:footerReference w:type="even" r:id="rId284"/>
      <w:footerReference w:type="default" r:id="rId28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0E50F" w14:textId="77777777" w:rsidR="002850B6" w:rsidRDefault="002850B6" w:rsidP="00F07923">
      <w:pPr>
        <w:spacing w:after="0" w:line="240" w:lineRule="auto"/>
      </w:pPr>
      <w:r>
        <w:separator/>
      </w:r>
    </w:p>
  </w:endnote>
  <w:endnote w:type="continuationSeparator" w:id="0">
    <w:p w14:paraId="363C111B" w14:textId="77777777" w:rsidR="002850B6" w:rsidRDefault="002850B6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EndPr/>
    <w:sdtContent>
      <w:p w14:paraId="77217F57" w14:textId="77777777" w:rsidR="0091206F" w:rsidRDefault="009120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91206F" w:rsidRDefault="009120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EndPr/>
    <w:sdtContent>
      <w:p w14:paraId="3812EE5B" w14:textId="77777777" w:rsidR="0091206F" w:rsidRDefault="009120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91206F" w:rsidRDefault="009120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D579" w14:textId="77777777" w:rsidR="002850B6" w:rsidRDefault="002850B6" w:rsidP="00F07923">
      <w:pPr>
        <w:spacing w:after="0" w:line="240" w:lineRule="auto"/>
      </w:pPr>
      <w:r>
        <w:separator/>
      </w:r>
    </w:p>
  </w:footnote>
  <w:footnote w:type="continuationSeparator" w:id="0">
    <w:p w14:paraId="28D4A85B" w14:textId="77777777" w:rsidR="002850B6" w:rsidRDefault="002850B6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91206F" w:rsidRDefault="0091206F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91206F" w:rsidRDefault="0091206F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101CD"/>
    <w:rsid w:val="000251FA"/>
    <w:rsid w:val="00035D3C"/>
    <w:rsid w:val="00056030"/>
    <w:rsid w:val="00057991"/>
    <w:rsid w:val="00057B22"/>
    <w:rsid w:val="00061603"/>
    <w:rsid w:val="00072B52"/>
    <w:rsid w:val="00080C94"/>
    <w:rsid w:val="00086667"/>
    <w:rsid w:val="00087AAD"/>
    <w:rsid w:val="000915E3"/>
    <w:rsid w:val="00094471"/>
    <w:rsid w:val="00094F35"/>
    <w:rsid w:val="000951E2"/>
    <w:rsid w:val="000A3488"/>
    <w:rsid w:val="000A66FA"/>
    <w:rsid w:val="000B7705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1CFE"/>
    <w:rsid w:val="0010745F"/>
    <w:rsid w:val="00113977"/>
    <w:rsid w:val="00120B60"/>
    <w:rsid w:val="0012347F"/>
    <w:rsid w:val="001244C0"/>
    <w:rsid w:val="00124E50"/>
    <w:rsid w:val="00134B24"/>
    <w:rsid w:val="00136F32"/>
    <w:rsid w:val="00144E5E"/>
    <w:rsid w:val="0016488F"/>
    <w:rsid w:val="001649AF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25D4"/>
    <w:rsid w:val="001B4CBC"/>
    <w:rsid w:val="001C6999"/>
    <w:rsid w:val="001D3F70"/>
    <w:rsid w:val="001E471E"/>
    <w:rsid w:val="001E59C0"/>
    <w:rsid w:val="001E5AC1"/>
    <w:rsid w:val="001E5DD1"/>
    <w:rsid w:val="001F0660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51FB3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B6878"/>
    <w:rsid w:val="002D1125"/>
    <w:rsid w:val="002E1371"/>
    <w:rsid w:val="00305EFC"/>
    <w:rsid w:val="00307309"/>
    <w:rsid w:val="003149B2"/>
    <w:rsid w:val="003212D1"/>
    <w:rsid w:val="00322574"/>
    <w:rsid w:val="00333321"/>
    <w:rsid w:val="003337FB"/>
    <w:rsid w:val="00344C68"/>
    <w:rsid w:val="0034616B"/>
    <w:rsid w:val="0036550F"/>
    <w:rsid w:val="00373547"/>
    <w:rsid w:val="003744B2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11701"/>
    <w:rsid w:val="0041469E"/>
    <w:rsid w:val="00416E6B"/>
    <w:rsid w:val="004217B9"/>
    <w:rsid w:val="00424087"/>
    <w:rsid w:val="004243F6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4905"/>
    <w:rsid w:val="004908EF"/>
    <w:rsid w:val="004A571C"/>
    <w:rsid w:val="004A797B"/>
    <w:rsid w:val="004B0FD5"/>
    <w:rsid w:val="004B32AE"/>
    <w:rsid w:val="004C0FB9"/>
    <w:rsid w:val="004D2D0F"/>
    <w:rsid w:val="004E5510"/>
    <w:rsid w:val="004E5850"/>
    <w:rsid w:val="004F1171"/>
    <w:rsid w:val="004F415B"/>
    <w:rsid w:val="004F70D4"/>
    <w:rsid w:val="00504019"/>
    <w:rsid w:val="0052074B"/>
    <w:rsid w:val="00523446"/>
    <w:rsid w:val="00541314"/>
    <w:rsid w:val="005437B6"/>
    <w:rsid w:val="0054660B"/>
    <w:rsid w:val="00547B38"/>
    <w:rsid w:val="00563F90"/>
    <w:rsid w:val="0056669E"/>
    <w:rsid w:val="005718D8"/>
    <w:rsid w:val="00576C36"/>
    <w:rsid w:val="00580421"/>
    <w:rsid w:val="005813E4"/>
    <w:rsid w:val="00591C1E"/>
    <w:rsid w:val="005970F4"/>
    <w:rsid w:val="005972A1"/>
    <w:rsid w:val="005A1A27"/>
    <w:rsid w:val="005B41EE"/>
    <w:rsid w:val="005C2C29"/>
    <w:rsid w:val="005D0AA3"/>
    <w:rsid w:val="005F0411"/>
    <w:rsid w:val="005F1503"/>
    <w:rsid w:val="006007AC"/>
    <w:rsid w:val="00601852"/>
    <w:rsid w:val="00604B2C"/>
    <w:rsid w:val="00605036"/>
    <w:rsid w:val="00605D36"/>
    <w:rsid w:val="006073C9"/>
    <w:rsid w:val="00611B27"/>
    <w:rsid w:val="00612C28"/>
    <w:rsid w:val="006131CF"/>
    <w:rsid w:val="00615853"/>
    <w:rsid w:val="006232DA"/>
    <w:rsid w:val="00624D50"/>
    <w:rsid w:val="00626A83"/>
    <w:rsid w:val="006315FD"/>
    <w:rsid w:val="00632BA0"/>
    <w:rsid w:val="00640669"/>
    <w:rsid w:val="006419BC"/>
    <w:rsid w:val="006423E6"/>
    <w:rsid w:val="006619DB"/>
    <w:rsid w:val="006654C6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C026B"/>
    <w:rsid w:val="006C383E"/>
    <w:rsid w:val="006C4A45"/>
    <w:rsid w:val="006D13FF"/>
    <w:rsid w:val="006D7095"/>
    <w:rsid w:val="006E43D1"/>
    <w:rsid w:val="006F3BA8"/>
    <w:rsid w:val="006F537B"/>
    <w:rsid w:val="007114F7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BD3"/>
    <w:rsid w:val="007C01EC"/>
    <w:rsid w:val="007C234C"/>
    <w:rsid w:val="007C5CFA"/>
    <w:rsid w:val="007D4348"/>
    <w:rsid w:val="007E208F"/>
    <w:rsid w:val="007F152D"/>
    <w:rsid w:val="007F35CD"/>
    <w:rsid w:val="00814F65"/>
    <w:rsid w:val="00815095"/>
    <w:rsid w:val="0082038C"/>
    <w:rsid w:val="00842A5D"/>
    <w:rsid w:val="008460A3"/>
    <w:rsid w:val="00851DC9"/>
    <w:rsid w:val="0085355C"/>
    <w:rsid w:val="008739C7"/>
    <w:rsid w:val="00874AB1"/>
    <w:rsid w:val="0088037B"/>
    <w:rsid w:val="00881A6E"/>
    <w:rsid w:val="008826EF"/>
    <w:rsid w:val="008855DD"/>
    <w:rsid w:val="00885797"/>
    <w:rsid w:val="0089103A"/>
    <w:rsid w:val="00894AA3"/>
    <w:rsid w:val="008A4AC1"/>
    <w:rsid w:val="008B292B"/>
    <w:rsid w:val="008B58BA"/>
    <w:rsid w:val="008D7DC9"/>
    <w:rsid w:val="008E1A04"/>
    <w:rsid w:val="008E4312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7C25"/>
    <w:rsid w:val="0096646A"/>
    <w:rsid w:val="00976D4D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B7"/>
    <w:rsid w:val="009C7A90"/>
    <w:rsid w:val="009D5FAE"/>
    <w:rsid w:val="009E0D7C"/>
    <w:rsid w:val="009E3F96"/>
    <w:rsid w:val="009F46AB"/>
    <w:rsid w:val="00A14F11"/>
    <w:rsid w:val="00A15C59"/>
    <w:rsid w:val="00A1714C"/>
    <w:rsid w:val="00A25602"/>
    <w:rsid w:val="00A33F22"/>
    <w:rsid w:val="00A429B5"/>
    <w:rsid w:val="00A51B20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E1486"/>
    <w:rsid w:val="00B04670"/>
    <w:rsid w:val="00B078DA"/>
    <w:rsid w:val="00B3066E"/>
    <w:rsid w:val="00B30DE1"/>
    <w:rsid w:val="00B315DF"/>
    <w:rsid w:val="00B33D9D"/>
    <w:rsid w:val="00B36B70"/>
    <w:rsid w:val="00B40765"/>
    <w:rsid w:val="00B44F43"/>
    <w:rsid w:val="00B46569"/>
    <w:rsid w:val="00B6018D"/>
    <w:rsid w:val="00B82696"/>
    <w:rsid w:val="00B82F9F"/>
    <w:rsid w:val="00B859C3"/>
    <w:rsid w:val="00B925C7"/>
    <w:rsid w:val="00B959CB"/>
    <w:rsid w:val="00BA608F"/>
    <w:rsid w:val="00BA7831"/>
    <w:rsid w:val="00BA7CA4"/>
    <w:rsid w:val="00BB5BEA"/>
    <w:rsid w:val="00BC3B92"/>
    <w:rsid w:val="00BE0E74"/>
    <w:rsid w:val="00BE51FA"/>
    <w:rsid w:val="00BE5FB6"/>
    <w:rsid w:val="00BE7DD3"/>
    <w:rsid w:val="00BF3069"/>
    <w:rsid w:val="00C3400D"/>
    <w:rsid w:val="00C3654B"/>
    <w:rsid w:val="00C44925"/>
    <w:rsid w:val="00C47657"/>
    <w:rsid w:val="00C55991"/>
    <w:rsid w:val="00C65FD3"/>
    <w:rsid w:val="00C67AF8"/>
    <w:rsid w:val="00C75FC4"/>
    <w:rsid w:val="00C8783F"/>
    <w:rsid w:val="00C96288"/>
    <w:rsid w:val="00CB2A5B"/>
    <w:rsid w:val="00CB484F"/>
    <w:rsid w:val="00CB5C6C"/>
    <w:rsid w:val="00CC0F6A"/>
    <w:rsid w:val="00CD061C"/>
    <w:rsid w:val="00CE530C"/>
    <w:rsid w:val="00CF1F84"/>
    <w:rsid w:val="00CF477E"/>
    <w:rsid w:val="00D07786"/>
    <w:rsid w:val="00D2350D"/>
    <w:rsid w:val="00D26B73"/>
    <w:rsid w:val="00D3793E"/>
    <w:rsid w:val="00D45761"/>
    <w:rsid w:val="00D4768B"/>
    <w:rsid w:val="00D52418"/>
    <w:rsid w:val="00D60351"/>
    <w:rsid w:val="00D608BC"/>
    <w:rsid w:val="00D74343"/>
    <w:rsid w:val="00D746EF"/>
    <w:rsid w:val="00D755E2"/>
    <w:rsid w:val="00D77BC4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DE152F"/>
    <w:rsid w:val="00E01665"/>
    <w:rsid w:val="00E023E9"/>
    <w:rsid w:val="00E0331F"/>
    <w:rsid w:val="00E03BC3"/>
    <w:rsid w:val="00E048D2"/>
    <w:rsid w:val="00E145E1"/>
    <w:rsid w:val="00E22406"/>
    <w:rsid w:val="00E24C0C"/>
    <w:rsid w:val="00E3670E"/>
    <w:rsid w:val="00E52CF9"/>
    <w:rsid w:val="00E823F2"/>
    <w:rsid w:val="00E82515"/>
    <w:rsid w:val="00E825D8"/>
    <w:rsid w:val="00E87FA7"/>
    <w:rsid w:val="00E9147B"/>
    <w:rsid w:val="00EA3F53"/>
    <w:rsid w:val="00EB27B6"/>
    <w:rsid w:val="00EB38B9"/>
    <w:rsid w:val="00EC423C"/>
    <w:rsid w:val="00ED735A"/>
    <w:rsid w:val="00EE167E"/>
    <w:rsid w:val="00EE2AE8"/>
    <w:rsid w:val="00EE5211"/>
    <w:rsid w:val="00EF0678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5340"/>
    <w:rsid w:val="00FD2370"/>
    <w:rsid w:val="00FD7BCA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2B687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6878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1" Type="http://schemas.openxmlformats.org/officeDocument/2006/relationships/customXml" Target="ink/ink7.xml"/><Relationship Id="rId42" Type="http://schemas.openxmlformats.org/officeDocument/2006/relationships/image" Target="media/image17.emf"/><Relationship Id="rId63" Type="http://schemas.openxmlformats.org/officeDocument/2006/relationships/customXml" Target="ink/ink28.xml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159" Type="http://schemas.openxmlformats.org/officeDocument/2006/relationships/image" Target="media/image75.emf"/><Relationship Id="rId170" Type="http://schemas.openxmlformats.org/officeDocument/2006/relationships/customXml" Target="ink/ink8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customXml" Target="ink/ink109.xml"/><Relationship Id="rId247" Type="http://schemas.openxmlformats.org/officeDocument/2006/relationships/image" Target="media/image119.emf"/><Relationship Id="rId107" Type="http://schemas.openxmlformats.org/officeDocument/2006/relationships/image" Target="media/image46.emf"/><Relationship Id="rId268" Type="http://schemas.openxmlformats.org/officeDocument/2006/relationships/customXml" Target="ink/ink130.xml"/><Relationship Id="rId11" Type="http://schemas.openxmlformats.org/officeDocument/2006/relationships/customXml" Target="ink/ink2.xml"/><Relationship Id="rId32" Type="http://schemas.openxmlformats.org/officeDocument/2006/relationships/image" Target="media/image12.emf"/><Relationship Id="rId53" Type="http://schemas.openxmlformats.org/officeDocument/2006/relationships/customXml" Target="ink/ink23.xml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149" Type="http://schemas.openxmlformats.org/officeDocument/2006/relationships/image" Target="media/image70.emf"/><Relationship Id="rId5" Type="http://schemas.openxmlformats.org/officeDocument/2006/relationships/settings" Target="setting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81" Type="http://schemas.openxmlformats.org/officeDocument/2006/relationships/image" Target="media/image86.emf"/><Relationship Id="rId216" Type="http://schemas.openxmlformats.org/officeDocument/2006/relationships/customXml" Target="ink/ink104.xml"/><Relationship Id="rId237" Type="http://schemas.openxmlformats.org/officeDocument/2006/relationships/image" Target="media/image114.emf"/><Relationship Id="rId258" Type="http://schemas.openxmlformats.org/officeDocument/2006/relationships/customXml" Target="ink/ink125.xml"/><Relationship Id="rId279" Type="http://schemas.openxmlformats.org/officeDocument/2006/relationships/image" Target="media/image135.emf"/><Relationship Id="rId22" Type="http://schemas.openxmlformats.org/officeDocument/2006/relationships/image" Target="media/image7.emf"/><Relationship Id="rId43" Type="http://schemas.openxmlformats.org/officeDocument/2006/relationships/customXml" Target="ink/ink18.xml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139" Type="http://schemas.openxmlformats.org/officeDocument/2006/relationships/image" Target="media/image65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image" Target="media/image81.emf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09.emf"/><Relationship Id="rId248" Type="http://schemas.openxmlformats.org/officeDocument/2006/relationships/customXml" Target="ink/ink120.xml"/><Relationship Id="rId269" Type="http://schemas.openxmlformats.org/officeDocument/2006/relationships/image" Target="media/image130.emf"/><Relationship Id="rId12" Type="http://schemas.openxmlformats.org/officeDocument/2006/relationships/image" Target="media/image2.emf"/><Relationship Id="rId33" Type="http://schemas.openxmlformats.org/officeDocument/2006/relationships/customXml" Target="ink/ink13.xml"/><Relationship Id="rId108" Type="http://schemas.openxmlformats.org/officeDocument/2006/relationships/image" Target="media/image47.emf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54" Type="http://schemas.openxmlformats.org/officeDocument/2006/relationships/image" Target="media/image23.emf"/><Relationship Id="rId75" Type="http://schemas.openxmlformats.org/officeDocument/2006/relationships/customXml" Target="ink/ink34.xml"/><Relationship Id="rId96" Type="http://schemas.openxmlformats.org/officeDocument/2006/relationships/image" Target="media/image44.emf"/><Relationship Id="rId140" Type="http://schemas.openxmlformats.org/officeDocument/2006/relationships/customXml" Target="ink/ink66.xml"/><Relationship Id="rId161" Type="http://schemas.openxmlformats.org/officeDocument/2006/relationships/image" Target="media/image76.emf"/><Relationship Id="rId182" Type="http://schemas.openxmlformats.org/officeDocument/2006/relationships/customXml" Target="ink/ink87.xml"/><Relationship Id="rId217" Type="http://schemas.openxmlformats.org/officeDocument/2006/relationships/image" Target="media/image104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259" Type="http://schemas.openxmlformats.org/officeDocument/2006/relationships/image" Target="media/image125.emf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44" Type="http://schemas.openxmlformats.org/officeDocument/2006/relationships/image" Target="media/image18.emf"/><Relationship Id="rId65" Type="http://schemas.openxmlformats.org/officeDocument/2006/relationships/customXml" Target="ink/ink29.xml"/><Relationship Id="rId86" Type="http://schemas.openxmlformats.org/officeDocument/2006/relationships/image" Target="media/image39.emf"/><Relationship Id="rId130" Type="http://schemas.openxmlformats.org/officeDocument/2006/relationships/customXml" Target="ink/ink61.xml"/><Relationship Id="rId151" Type="http://schemas.openxmlformats.org/officeDocument/2006/relationships/image" Target="media/image71.emf"/><Relationship Id="rId172" Type="http://schemas.openxmlformats.org/officeDocument/2006/relationships/customXml" Target="ink/ink82.xml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customXml" Target="ink/ink110.xml"/><Relationship Id="rId249" Type="http://schemas.openxmlformats.org/officeDocument/2006/relationships/image" Target="media/image120.emf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265" Type="http://schemas.openxmlformats.org/officeDocument/2006/relationships/image" Target="media/image128.emf"/><Relationship Id="rId281" Type="http://schemas.openxmlformats.org/officeDocument/2006/relationships/image" Target="media/image136.emf"/><Relationship Id="rId286" Type="http://schemas.openxmlformats.org/officeDocument/2006/relationships/fontTable" Target="fontTable.xml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customXml" Target="ink/ink24.xml"/><Relationship Id="rId76" Type="http://schemas.openxmlformats.org/officeDocument/2006/relationships/image" Target="media/image34.emf"/><Relationship Id="rId97" Type="http://schemas.openxmlformats.org/officeDocument/2006/relationships/customXml" Target="ink/ink45.xml"/><Relationship Id="rId104" Type="http://schemas.openxmlformats.org/officeDocument/2006/relationships/customXml" Target="ink/ink51.xml"/><Relationship Id="rId120" Type="http://schemas.openxmlformats.org/officeDocument/2006/relationships/customXml" Target="ink/ink56.xml"/><Relationship Id="rId125" Type="http://schemas.openxmlformats.org/officeDocument/2006/relationships/image" Target="media/image58.emf"/><Relationship Id="rId141" Type="http://schemas.openxmlformats.org/officeDocument/2006/relationships/image" Target="media/image66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7" Type="http://schemas.openxmlformats.org/officeDocument/2006/relationships/footnotes" Target="footnotes.xml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162" Type="http://schemas.openxmlformats.org/officeDocument/2006/relationships/customXml" Target="ink/ink77.xml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customXml" Target="ink/ink105.xml"/><Relationship Id="rId234" Type="http://schemas.openxmlformats.org/officeDocument/2006/relationships/customXml" Target="ink/ink113.xml"/><Relationship Id="rId239" Type="http://schemas.openxmlformats.org/officeDocument/2006/relationships/image" Target="media/image115.emf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0" Type="http://schemas.openxmlformats.org/officeDocument/2006/relationships/customXml" Target="ink/ink121.xml"/><Relationship Id="rId255" Type="http://schemas.openxmlformats.org/officeDocument/2006/relationships/image" Target="media/image123.emf"/><Relationship Id="rId271" Type="http://schemas.openxmlformats.org/officeDocument/2006/relationships/image" Target="media/image131.emf"/><Relationship Id="rId276" Type="http://schemas.openxmlformats.org/officeDocument/2006/relationships/customXml" Target="ink/ink134.xml"/><Relationship Id="rId24" Type="http://schemas.openxmlformats.org/officeDocument/2006/relationships/image" Target="media/image8.emf"/><Relationship Id="rId40" Type="http://schemas.openxmlformats.org/officeDocument/2006/relationships/image" Target="media/image16.emf"/><Relationship Id="rId45" Type="http://schemas.openxmlformats.org/officeDocument/2006/relationships/customXml" Target="ink/ink19.xml"/><Relationship Id="rId66" Type="http://schemas.openxmlformats.org/officeDocument/2006/relationships/image" Target="media/image29.emf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115" Type="http://schemas.openxmlformats.org/officeDocument/2006/relationships/chart" Target="charts/chart1.xml"/><Relationship Id="rId131" Type="http://schemas.openxmlformats.org/officeDocument/2006/relationships/image" Target="media/image61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52" Type="http://schemas.openxmlformats.org/officeDocument/2006/relationships/customXml" Target="ink/ink72.xml"/><Relationship Id="rId173" Type="http://schemas.openxmlformats.org/officeDocument/2006/relationships/image" Target="media/image82.emf"/><Relationship Id="rId194" Type="http://schemas.openxmlformats.org/officeDocument/2006/relationships/customXml" Target="ink/ink93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customXml" Target="ink/ink100.xml"/><Relationship Id="rId229" Type="http://schemas.openxmlformats.org/officeDocument/2006/relationships/image" Target="media/image110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0" Type="http://schemas.openxmlformats.org/officeDocument/2006/relationships/customXml" Target="ink/ink116.xml"/><Relationship Id="rId245" Type="http://schemas.openxmlformats.org/officeDocument/2006/relationships/image" Target="media/image118.emf"/><Relationship Id="rId261" Type="http://schemas.openxmlformats.org/officeDocument/2006/relationships/image" Target="media/image126.emf"/><Relationship Id="rId266" Type="http://schemas.openxmlformats.org/officeDocument/2006/relationships/customXml" Target="ink/ink129.xml"/><Relationship Id="rId287" Type="http://schemas.openxmlformats.org/officeDocument/2006/relationships/theme" Target="theme/theme1.xml"/><Relationship Id="rId14" Type="http://schemas.openxmlformats.org/officeDocument/2006/relationships/image" Target="media/image3.emf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282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0" Type="http://schemas.openxmlformats.org/officeDocument/2006/relationships/customXml" Target="ink/ink111.xml"/><Relationship Id="rId235" Type="http://schemas.openxmlformats.org/officeDocument/2006/relationships/image" Target="media/image113.emf"/><Relationship Id="rId251" Type="http://schemas.openxmlformats.org/officeDocument/2006/relationships/image" Target="media/image121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272" Type="http://schemas.openxmlformats.org/officeDocument/2006/relationships/customXml" Target="ink/ink132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0" Type="http://schemas.openxmlformats.org/officeDocument/2006/relationships/customXml" Target="ink/ink106.xml"/><Relationship Id="rId225" Type="http://schemas.openxmlformats.org/officeDocument/2006/relationships/image" Target="media/image108.emf"/><Relationship Id="rId241" Type="http://schemas.openxmlformats.org/officeDocument/2006/relationships/image" Target="media/image116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262" Type="http://schemas.openxmlformats.org/officeDocument/2006/relationships/customXml" Target="ink/ink127.xml"/><Relationship Id="rId283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78" Type="http://schemas.openxmlformats.org/officeDocument/2006/relationships/image" Target="media/image35.emf"/><Relationship Id="rId94" Type="http://schemas.openxmlformats.org/officeDocument/2006/relationships/image" Target="media/image43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48" Type="http://schemas.openxmlformats.org/officeDocument/2006/relationships/customXml" Target="ink/ink70.xml"/><Relationship Id="rId164" Type="http://schemas.openxmlformats.org/officeDocument/2006/relationships/customXml" Target="ink/ink78.xml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80" Type="http://schemas.openxmlformats.org/officeDocument/2006/relationships/customXml" Target="ink/ink86.xml"/><Relationship Id="rId210" Type="http://schemas.openxmlformats.org/officeDocument/2006/relationships/customXml" Target="ink/ink101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footer" Target="footer1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footer" Target="footer2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42847-753A-4E6C-9D45-7E25A660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4</Pages>
  <Words>5277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3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354</cp:revision>
  <dcterms:created xsi:type="dcterms:W3CDTF">2019-12-17T13:01:00Z</dcterms:created>
  <dcterms:modified xsi:type="dcterms:W3CDTF">2020-01-22T22:28:00Z</dcterms:modified>
</cp:coreProperties>
</file>